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7B7F" w14:textId="009474F9" w:rsidR="00B54F7E" w:rsidRDefault="00E55733" w:rsidP="00CD65F9">
      <w:pPr>
        <w:spacing w:before="240" w:after="240"/>
        <w:rPr>
          <w:b/>
          <w:spacing w:val="-8"/>
          <w:sz w:val="44"/>
          <w:szCs w:val="44"/>
        </w:rPr>
      </w:pPr>
      <w:r w:rsidRPr="48525ECF">
        <w:rPr>
          <w:b/>
          <w:bCs/>
          <w:spacing w:val="-8"/>
          <w:sz w:val="44"/>
          <w:szCs w:val="44"/>
        </w:rPr>
        <w:t xml:space="preserve">Tiroler </w:t>
      </w:r>
      <w:r w:rsidR="00E83C06" w:rsidRPr="48525ECF">
        <w:rPr>
          <w:b/>
          <w:bCs/>
          <w:spacing w:val="-8"/>
          <w:sz w:val="44"/>
          <w:szCs w:val="44"/>
        </w:rPr>
        <w:t>Volksschule gewinnt Mobilitätswochenpreis</w:t>
      </w:r>
    </w:p>
    <w:p w14:paraId="31F34075" w14:textId="73803258" w:rsidR="5647B390" w:rsidRDefault="5647B390" w:rsidP="48525ECF">
      <w:pPr>
        <w:spacing w:before="240" w:after="240"/>
        <w:rPr>
          <w:rFonts w:cstheme="minorBidi"/>
          <w:b/>
          <w:bCs/>
          <w:lang w:eastAsia="de-AT"/>
        </w:rPr>
      </w:pPr>
      <w:r w:rsidRPr="48525ECF">
        <w:rPr>
          <w:rFonts w:cstheme="minorBidi"/>
          <w:b/>
          <w:bCs/>
          <w:lang w:eastAsia="de-AT"/>
        </w:rPr>
        <w:t xml:space="preserve">Während der Europäischen Mobilitätswoche im September </w:t>
      </w:r>
      <w:r w:rsidR="00F9233C">
        <w:rPr>
          <w:rFonts w:cstheme="minorBidi"/>
          <w:b/>
          <w:bCs/>
          <w:lang w:eastAsia="de-AT"/>
        </w:rPr>
        <w:t xml:space="preserve">2023 </w:t>
      </w:r>
      <w:r w:rsidRPr="48525ECF">
        <w:rPr>
          <w:rFonts w:cstheme="minorBidi"/>
          <w:b/>
          <w:bCs/>
          <w:lang w:eastAsia="de-AT"/>
        </w:rPr>
        <w:t xml:space="preserve">haben die Kinder der Volksschule </w:t>
      </w:r>
      <w:proofErr w:type="spellStart"/>
      <w:r w:rsidRPr="48525ECF">
        <w:rPr>
          <w:rFonts w:cstheme="minorBidi"/>
          <w:b/>
          <w:bCs/>
          <w:lang w:eastAsia="de-AT"/>
        </w:rPr>
        <w:t>Oberlangkampfen</w:t>
      </w:r>
      <w:proofErr w:type="spellEnd"/>
      <w:r w:rsidRPr="48525ECF">
        <w:rPr>
          <w:rFonts w:cstheme="minorBidi"/>
          <w:b/>
          <w:bCs/>
          <w:lang w:eastAsia="de-AT"/>
        </w:rPr>
        <w:t xml:space="preserve"> die Straße v</w:t>
      </w:r>
      <w:r w:rsidR="4F725482" w:rsidRPr="48525ECF">
        <w:rPr>
          <w:rFonts w:cstheme="minorBidi"/>
          <w:b/>
          <w:bCs/>
          <w:lang w:eastAsia="de-AT"/>
        </w:rPr>
        <w:t>or der Schule bunt bemalt.</w:t>
      </w:r>
      <w:r w:rsidR="009C5730">
        <w:rPr>
          <w:rFonts w:cstheme="minorBidi"/>
          <w:b/>
          <w:bCs/>
          <w:lang w:eastAsia="de-AT"/>
        </w:rPr>
        <w:t xml:space="preserve"> </w:t>
      </w:r>
      <w:r w:rsidR="009C5730" w:rsidRPr="009C5730">
        <w:rPr>
          <w:b/>
          <w:bCs/>
        </w:rPr>
        <w:t xml:space="preserve">Ziel der Aktion: Autofahrende sollen sehen, dass auch Kinder Teil des Straßenverkehrs sind. </w:t>
      </w:r>
      <w:r w:rsidR="00C80CA1" w:rsidRPr="009C5730">
        <w:rPr>
          <w:rFonts w:cstheme="minorBidi"/>
          <w:b/>
          <w:bCs/>
          <w:lang w:eastAsia="de-AT"/>
        </w:rPr>
        <w:t xml:space="preserve">Dafür wurde </w:t>
      </w:r>
      <w:r w:rsidR="009C5730">
        <w:rPr>
          <w:rFonts w:cstheme="minorBidi"/>
          <w:b/>
          <w:bCs/>
          <w:lang w:eastAsia="de-AT"/>
        </w:rPr>
        <w:t xml:space="preserve">die Schule </w:t>
      </w:r>
      <w:r w:rsidR="00C80CA1" w:rsidRPr="009C5730">
        <w:rPr>
          <w:rFonts w:cstheme="minorBidi"/>
          <w:b/>
          <w:bCs/>
          <w:lang w:eastAsia="de-AT"/>
        </w:rPr>
        <w:t>nun m</w:t>
      </w:r>
      <w:r w:rsidR="00C80CA1">
        <w:rPr>
          <w:rFonts w:cstheme="minorBidi"/>
          <w:b/>
          <w:bCs/>
          <w:lang w:eastAsia="de-AT"/>
        </w:rPr>
        <w:t>it dem</w:t>
      </w:r>
      <w:r w:rsidR="006816EC">
        <w:rPr>
          <w:rFonts w:cstheme="minorBidi"/>
          <w:b/>
          <w:bCs/>
          <w:lang w:eastAsia="de-AT"/>
        </w:rPr>
        <w:t xml:space="preserve"> österreichweiten</w:t>
      </w:r>
      <w:r w:rsidR="00C80CA1">
        <w:rPr>
          <w:rFonts w:cstheme="minorBidi"/>
          <w:b/>
          <w:bCs/>
          <w:lang w:eastAsia="de-AT"/>
        </w:rPr>
        <w:t xml:space="preserve"> </w:t>
      </w:r>
      <w:r w:rsidR="586691A1" w:rsidRPr="48525ECF">
        <w:rPr>
          <w:rFonts w:cstheme="minorBidi"/>
          <w:b/>
          <w:bCs/>
          <w:lang w:eastAsia="de-AT"/>
        </w:rPr>
        <w:t xml:space="preserve">#MeterWeite Straßen Award </w:t>
      </w:r>
      <w:r w:rsidR="00C80CA1">
        <w:rPr>
          <w:rFonts w:cstheme="minorBidi"/>
          <w:b/>
          <w:bCs/>
          <w:lang w:eastAsia="de-AT"/>
        </w:rPr>
        <w:t xml:space="preserve">ausgezeichnet. </w:t>
      </w:r>
    </w:p>
    <w:p w14:paraId="3A0B635C" w14:textId="6B744378" w:rsidR="00696628" w:rsidRDefault="002340F0" w:rsidP="00696628">
      <w:r>
        <w:t>Bilder von Drachen, Regenb</w:t>
      </w:r>
      <w:r w:rsidR="006F57DC">
        <w:t>ö</w:t>
      </w:r>
      <w:r>
        <w:t xml:space="preserve">gen, dem </w:t>
      </w:r>
      <w:r w:rsidR="006A1202">
        <w:t xml:space="preserve">Inn und der Kirche zierten die Straße vor der Volksschule </w:t>
      </w:r>
      <w:proofErr w:type="spellStart"/>
      <w:r w:rsidR="006A1202">
        <w:t>Oberlangkampfen</w:t>
      </w:r>
      <w:proofErr w:type="spellEnd"/>
      <w:r w:rsidR="007C2CCB">
        <w:t xml:space="preserve"> im Bezirk Kufstein</w:t>
      </w:r>
      <w:r w:rsidR="006A1202">
        <w:t xml:space="preserve"> im September. Die Schule nahm die</w:t>
      </w:r>
      <w:r w:rsidR="00510425">
        <w:t xml:space="preserve"> Straßenmala</w:t>
      </w:r>
      <w:r w:rsidR="00DA243A">
        <w:t>ktion #Meter</w:t>
      </w:r>
      <w:r w:rsidR="00076678">
        <w:t>W</w:t>
      </w:r>
      <w:r w:rsidR="00DA243A">
        <w:t>eite Straßen der</w:t>
      </w:r>
      <w:r w:rsidR="006A1202">
        <w:t xml:space="preserve"> jährlich stattfindende</w:t>
      </w:r>
      <w:r w:rsidR="00DA243A">
        <w:t>n</w:t>
      </w:r>
      <w:r w:rsidR="006A1202">
        <w:t xml:space="preserve"> Europäische</w:t>
      </w:r>
      <w:r w:rsidR="00DB02DE">
        <w:t>n</w:t>
      </w:r>
      <w:r w:rsidR="006A1202">
        <w:t xml:space="preserve"> Mobilitätswoche als Anlass, </w:t>
      </w:r>
      <w:r w:rsidR="006F57DC">
        <w:t>um den grauen Asphalt rund um die Schule</w:t>
      </w:r>
      <w:r w:rsidR="006A1202">
        <w:t xml:space="preserve"> kunterbunt zu gestalten. </w:t>
      </w:r>
      <w:r w:rsidR="00696628">
        <w:t xml:space="preserve">Für ihr kreatives Projekt hat die Schule den #MeterWeite Straßen Award und somit eine Radspielbox gewonnen. </w:t>
      </w:r>
    </w:p>
    <w:p w14:paraId="264EDE35" w14:textId="053C21DB" w:rsidR="00696628" w:rsidRDefault="00F9233C" w:rsidP="00696628">
      <w:r w:rsidRPr="00711311">
        <w:t>Mobilitäts</w:t>
      </w:r>
      <w:r w:rsidR="00E3441F" w:rsidRPr="00711311">
        <w:t>- und Klimaschutz</w:t>
      </w:r>
      <w:r w:rsidRPr="00711311">
        <w:t xml:space="preserve">landesrat </w:t>
      </w:r>
      <w:r w:rsidR="007F6A7E" w:rsidRPr="00711311">
        <w:t>René Zumtobel</w:t>
      </w:r>
      <w:r w:rsidR="001311B3" w:rsidRPr="00711311">
        <w:t xml:space="preserve"> </w:t>
      </w:r>
      <w:r w:rsidR="007F6A7E" w:rsidRPr="00711311">
        <w:t>übergab den Preis</w:t>
      </w:r>
      <w:r w:rsidRPr="00711311">
        <w:t xml:space="preserve"> kürzlich</w:t>
      </w:r>
      <w:r w:rsidR="007F6A7E" w:rsidRPr="00711311">
        <w:t xml:space="preserve"> und gratulierte de</w:t>
      </w:r>
      <w:r w:rsidR="00DF73C5" w:rsidRPr="00711311">
        <w:t>n Kindern und Lehrkräften</w:t>
      </w:r>
      <w:r w:rsidRPr="00711311">
        <w:t xml:space="preserve">: „Das Bewusstsein für die vielen unterschiedlichen Formen von Mobilität und deren Auswirkungen auf unser </w:t>
      </w:r>
      <w:r w:rsidR="00E3441F" w:rsidRPr="00711311">
        <w:t xml:space="preserve">Klima </w:t>
      </w:r>
      <w:r w:rsidRPr="00711311">
        <w:t xml:space="preserve">bereits im Kindesalter zu </w:t>
      </w:r>
      <w:r w:rsidR="00E3441F" w:rsidRPr="00711311">
        <w:t>entwickeln</w:t>
      </w:r>
      <w:r w:rsidRPr="00711311">
        <w:t xml:space="preserve">, ist sehr wichtig. Zudem trägt diese Aktion dazu bei, die Kinder in Sachen Verkehrssicherheit zu sensibilisieren. Es freut mich, dass hier an der Volksschule </w:t>
      </w:r>
      <w:proofErr w:type="spellStart"/>
      <w:r w:rsidRPr="00711311">
        <w:t>Oberlangkampfen</w:t>
      </w:r>
      <w:proofErr w:type="spellEnd"/>
      <w:r w:rsidRPr="00711311">
        <w:t xml:space="preserve"> mit so viel Engagement zur Europäischen Mobilitätswoche beigetragen wurde.“</w:t>
      </w:r>
    </w:p>
    <w:p w14:paraId="6F07260B" w14:textId="77777777" w:rsidR="00DF73C5" w:rsidRDefault="00DF73C5" w:rsidP="00696628"/>
    <w:p w14:paraId="65B36884" w14:textId="692AF551" w:rsidR="00DF73C5" w:rsidRDefault="009C5730" w:rsidP="00696628">
      <w:pPr>
        <w:rPr>
          <w:b/>
          <w:bCs/>
        </w:rPr>
      </w:pPr>
      <w:r w:rsidRPr="009C5730">
        <w:rPr>
          <w:b/>
          <w:bCs/>
        </w:rPr>
        <w:t>Bunte Straßen für</w:t>
      </w:r>
      <w:r w:rsidR="005B58F6">
        <w:rPr>
          <w:b/>
          <w:bCs/>
        </w:rPr>
        <w:t xml:space="preserve"> Verkehrssicherheit und Klimaschutz</w:t>
      </w:r>
    </w:p>
    <w:p w14:paraId="58765DD8" w14:textId="51FBF54A" w:rsidR="00193189" w:rsidRDefault="0018279C" w:rsidP="006A1202">
      <w:r>
        <w:t xml:space="preserve">Mit </w:t>
      </w:r>
      <w:r w:rsidR="00D55815">
        <w:t>ihren Malkreiden</w:t>
      </w:r>
      <w:r>
        <w:t xml:space="preserve"> </w:t>
      </w:r>
      <w:r w:rsidR="00305296">
        <w:t>bewegten</w:t>
      </w:r>
      <w:r w:rsidR="00E26B3E">
        <w:t xml:space="preserve"> die Kinder Autofahrende dazu</w:t>
      </w:r>
      <w:r w:rsidR="00DB6B0C">
        <w:t>,</w:t>
      </w:r>
      <w:r w:rsidR="00800A11">
        <w:t xml:space="preserve"> vom Gas zu steigen und </w:t>
      </w:r>
      <w:r w:rsidR="00305296">
        <w:t>setzten ein Zeichen für</w:t>
      </w:r>
      <w:r w:rsidR="00800A11">
        <w:t xml:space="preserve"> sichere Straßen vor </w:t>
      </w:r>
      <w:r w:rsidR="00DB6B0C">
        <w:t xml:space="preserve">der </w:t>
      </w:r>
      <w:r w:rsidR="00800A11">
        <w:t xml:space="preserve">Schule. </w:t>
      </w:r>
      <w:r w:rsidR="00DB6B0C">
        <w:t xml:space="preserve">Außerdem </w:t>
      </w:r>
      <w:r w:rsidR="00305296">
        <w:t xml:space="preserve">konnten sie sich spielerisch mit dem Thema Verkehr und dessen Einfluss aufs Klima auseinandersetzen. </w:t>
      </w:r>
      <w:r w:rsidR="007456D7">
        <w:t>„Es war ei</w:t>
      </w:r>
      <w:r w:rsidR="008769BD">
        <w:t>n wirklich tolles Projekt</w:t>
      </w:r>
      <w:r w:rsidR="00BB2AB3">
        <w:t>,</w:t>
      </w:r>
      <w:r w:rsidR="007456D7">
        <w:t xml:space="preserve"> an de</w:t>
      </w:r>
      <w:r w:rsidR="008769BD">
        <w:t>m</w:t>
      </w:r>
      <w:r w:rsidR="007456D7">
        <w:t xml:space="preserve"> die Kolleginnen und Kinder voller Enthusiasmus gearbeitet haben. </w:t>
      </w:r>
      <w:r w:rsidR="00BB2AB3">
        <w:t xml:space="preserve">Auch für das soziale Miteinander in der Schule </w:t>
      </w:r>
      <w:r w:rsidR="008769BD">
        <w:t xml:space="preserve">hat es viel gebracht, weil </w:t>
      </w:r>
      <w:r w:rsidR="001923EE">
        <w:t xml:space="preserve">die Kinder gemeinsam etwas erschaffen </w:t>
      </w:r>
      <w:r w:rsidR="009D42C2">
        <w:t>konnten</w:t>
      </w:r>
      <w:r w:rsidR="001923EE">
        <w:t xml:space="preserve">“, so die Direktorin der Schule, Waltraud </w:t>
      </w:r>
      <w:proofErr w:type="spellStart"/>
      <w:r w:rsidR="001923EE">
        <w:t>Stubr</w:t>
      </w:r>
      <w:r w:rsidR="009D42C2">
        <w:t>either</w:t>
      </w:r>
      <w:proofErr w:type="spellEnd"/>
      <w:r w:rsidR="009D42C2">
        <w:t xml:space="preserve">. </w:t>
      </w:r>
    </w:p>
    <w:p w14:paraId="66160812" w14:textId="3F1AD1AF" w:rsidR="00D55815" w:rsidRDefault="00D55815" w:rsidP="00D55815">
      <w:r>
        <w:t xml:space="preserve">Auch Bürgermeister-Stellvertreter Josef </w:t>
      </w:r>
      <w:proofErr w:type="spellStart"/>
      <w:r>
        <w:t>Greiderer</w:t>
      </w:r>
      <w:proofErr w:type="spellEnd"/>
      <w:r>
        <w:t xml:space="preserve"> freut sich über den Preis: „</w:t>
      </w:r>
      <w:r w:rsidRPr="005604FE">
        <w:t xml:space="preserve">Es freut mich besonders, dass die Volksschule </w:t>
      </w:r>
      <w:proofErr w:type="spellStart"/>
      <w:r w:rsidRPr="005604FE">
        <w:t>Oberlangkampfen</w:t>
      </w:r>
      <w:proofErr w:type="spellEnd"/>
      <w:r w:rsidRPr="005604FE">
        <w:t xml:space="preserve"> so begeistert bei der Mobilitätswoche mit dabei war und den #Meterweite Straßen Award gewonnen hat.</w:t>
      </w:r>
      <w:r>
        <w:t xml:space="preserve"> </w:t>
      </w:r>
      <w:r w:rsidRPr="005604FE">
        <w:t xml:space="preserve">Ich gratuliere den Kindern und </w:t>
      </w:r>
      <w:proofErr w:type="spellStart"/>
      <w:r w:rsidRPr="005604FE">
        <w:t>Lehrer:innen</w:t>
      </w:r>
      <w:proofErr w:type="spellEnd"/>
      <w:r w:rsidRPr="005604FE">
        <w:t xml:space="preserve"> und danke allen Mitwirkenden für den Erfolg.</w:t>
      </w:r>
      <w:r>
        <w:t>“</w:t>
      </w:r>
    </w:p>
    <w:p w14:paraId="6F071775" w14:textId="77D16376" w:rsidR="005A3F06" w:rsidRDefault="005A3F06" w:rsidP="006A1202"/>
    <w:p w14:paraId="096AF77D" w14:textId="77777777" w:rsidR="00DB02DE" w:rsidRDefault="00DB02DE">
      <w:pPr>
        <w:rPr>
          <w:b/>
          <w:bCs/>
        </w:rPr>
      </w:pPr>
      <w:r>
        <w:rPr>
          <w:b/>
          <w:bCs/>
        </w:rPr>
        <w:br w:type="page"/>
      </w:r>
    </w:p>
    <w:p w14:paraId="76BFF855" w14:textId="02EAEBF6" w:rsidR="009D42C2" w:rsidRDefault="00C53FED" w:rsidP="006A1202">
      <w:pPr>
        <w:rPr>
          <w:b/>
          <w:bCs/>
        </w:rPr>
      </w:pPr>
      <w:r>
        <w:rPr>
          <w:b/>
          <w:bCs/>
        </w:rPr>
        <w:lastRenderedPageBreak/>
        <w:t>#Meter</w:t>
      </w:r>
      <w:r w:rsidR="00F739A7">
        <w:rPr>
          <w:b/>
          <w:bCs/>
        </w:rPr>
        <w:t>Weite Straßen in ganz Tirol</w:t>
      </w:r>
    </w:p>
    <w:p w14:paraId="1D3B3FAF" w14:textId="35FFA0B9" w:rsidR="00215043" w:rsidRDefault="009A637E" w:rsidP="006A1202">
      <w:r>
        <w:t>Insgesamt haben sich</w:t>
      </w:r>
      <w:r w:rsidR="0029210B">
        <w:t xml:space="preserve"> </w:t>
      </w:r>
      <w:r w:rsidR="00FB28F9">
        <w:t xml:space="preserve">25 </w:t>
      </w:r>
      <w:r w:rsidR="0029210B">
        <w:t>Tiroler Schulen an der Europäischen Mobilitätswoche 2023 beteiligt</w:t>
      </w:r>
      <w:r w:rsidR="00DB1697">
        <w:t>.</w:t>
      </w:r>
      <w:r w:rsidR="00212061">
        <w:t xml:space="preserve"> Koordiniert wird die Woche vom Land Tirol und dem Klimabündnis. </w:t>
      </w:r>
      <w:r w:rsidR="00215043">
        <w:t>„</w:t>
      </w:r>
      <w:r w:rsidR="00F74EB7">
        <w:t xml:space="preserve">Viele Schulen nutzen die Mobilitätswoche als Anlass, um </w:t>
      </w:r>
      <w:proofErr w:type="spellStart"/>
      <w:r w:rsidR="00F74EB7">
        <w:t>Schüler:innen</w:t>
      </w:r>
      <w:proofErr w:type="spellEnd"/>
      <w:r w:rsidR="00F74EB7">
        <w:t xml:space="preserve"> auf spielerische Art zum Thema Mobilität zu sensibilisieren. </w:t>
      </w:r>
      <w:r w:rsidR="00FB28F9" w:rsidRPr="00FB28F9">
        <w:t>So lernen diese bereits im jungen Alter</w:t>
      </w:r>
      <w:r w:rsidR="00FB28F9">
        <w:t>,</w:t>
      </w:r>
      <w:r w:rsidR="00FB28F9" w:rsidRPr="00FB28F9">
        <w:t xml:space="preserve"> </w:t>
      </w:r>
      <w:r w:rsidR="00215043" w:rsidRPr="00FB28F9">
        <w:t>klimafreundliche Fortbewegungsmöglichkeit</w:t>
      </w:r>
      <w:r w:rsidR="00FB28F9" w:rsidRPr="00FB28F9">
        <w:t>en zu</w:t>
      </w:r>
      <w:r w:rsidR="00215043" w:rsidRPr="00FB28F9">
        <w:t xml:space="preserve"> schätzen</w:t>
      </w:r>
      <w:r w:rsidR="00212061">
        <w:t>“, so Klimabündnis</w:t>
      </w:r>
      <w:r w:rsidR="00DB02DE">
        <w:t>-</w:t>
      </w:r>
      <w:r w:rsidR="00212061">
        <w:t xml:space="preserve">Geschäftsführer Andrä Stigger. </w:t>
      </w:r>
    </w:p>
    <w:p w14:paraId="2D3E25CA" w14:textId="0A29FF5A" w:rsidR="00F739A7" w:rsidRDefault="009A637E" w:rsidP="006A1202">
      <w:r>
        <w:t>Neben #Meter</w:t>
      </w:r>
      <w:r w:rsidR="00510425">
        <w:t>W</w:t>
      </w:r>
      <w:r>
        <w:t>eiten Straßen</w:t>
      </w:r>
      <w:r w:rsidR="00510425">
        <w:t xml:space="preserve"> </w:t>
      </w:r>
      <w:r w:rsidR="00501218">
        <w:t xml:space="preserve">gab es Radparaden, Spiele zum Thema Verkehr und </w:t>
      </w:r>
      <w:r w:rsidR="00212061">
        <w:t xml:space="preserve">verschiedene </w:t>
      </w:r>
      <w:r w:rsidR="00501218">
        <w:t>Workshops</w:t>
      </w:r>
      <w:r w:rsidR="00212061">
        <w:t>.</w:t>
      </w:r>
      <w:r w:rsidR="00501218">
        <w:t xml:space="preserve"> </w:t>
      </w:r>
    </w:p>
    <w:p w14:paraId="2BCE07A6" w14:textId="77777777" w:rsidR="00215043" w:rsidRDefault="00215043" w:rsidP="006A1202"/>
    <w:p w14:paraId="1DE90E9E" w14:textId="47D0858F" w:rsidR="00AE3BC9" w:rsidRDefault="00C429D3" w:rsidP="00CD65F9">
      <w:pPr>
        <w:spacing w:before="240" w:after="240"/>
        <w:rPr>
          <w:iCs/>
        </w:rPr>
      </w:pPr>
      <w:r w:rsidRPr="00737AAB">
        <w:rPr>
          <w:b/>
          <w:bCs/>
          <w:iCs/>
        </w:rPr>
        <w:t xml:space="preserve">Foto: </w:t>
      </w:r>
      <w:hyperlink r:id="rId11" w:history="1">
        <w:r w:rsidR="007469D4">
          <w:rPr>
            <w:rStyle w:val="Hyperlink"/>
            <w:rFonts w:ascii="Roboto" w:hAnsi="Roboto"/>
            <w:iCs/>
            <w:sz w:val="24"/>
            <w:szCs w:val="20"/>
          </w:rPr>
          <w:t>Übergabe #Meterweite Straßen Award</w:t>
        </w:r>
      </w:hyperlink>
      <w:r w:rsidR="00FF416B" w:rsidRPr="00737AAB">
        <w:rPr>
          <w:iCs/>
        </w:rPr>
        <w:t xml:space="preserve"> | © </w:t>
      </w:r>
      <w:r w:rsidR="00DB6E3F">
        <w:rPr>
          <w:iCs/>
        </w:rPr>
        <w:t>Klimabündnis</w:t>
      </w:r>
      <w:r w:rsidR="009D426E">
        <w:rPr>
          <w:iCs/>
        </w:rPr>
        <w:t xml:space="preserve"> Tirol</w:t>
      </w:r>
    </w:p>
    <w:p w14:paraId="7B7D0BFA" w14:textId="77777777" w:rsidR="00840E9C" w:rsidRDefault="009D426E" w:rsidP="00CD65F9">
      <w:pPr>
        <w:spacing w:before="240" w:after="240"/>
      </w:pPr>
      <w:r w:rsidRPr="002901CE">
        <w:rPr>
          <w:b/>
          <w:bCs/>
          <w:iCs/>
        </w:rPr>
        <w:t>BU:</w:t>
      </w:r>
      <w:r w:rsidR="002901CE">
        <w:rPr>
          <w:b/>
          <w:bCs/>
          <w:iCs/>
        </w:rPr>
        <w:t xml:space="preserve"> </w:t>
      </w:r>
      <w:r w:rsidR="00840E9C">
        <w:t xml:space="preserve">Mobilitäts- und Klimaschutzlandesrat René Zumtobel und Klimabündnis-Geschäftsführer Andrä Stigger übergeben den Preis und gratulieren den Kindern und Lehrkräften der Volksschule </w:t>
      </w:r>
      <w:proofErr w:type="spellStart"/>
      <w:r w:rsidR="00840E9C">
        <w:t>Oberlangkampfen</w:t>
      </w:r>
      <w:proofErr w:type="spellEnd"/>
      <w:r w:rsidR="00840E9C">
        <w:t>.</w:t>
      </w:r>
    </w:p>
    <w:p w14:paraId="2E7B6183" w14:textId="5A2C95D6" w:rsidR="00CC5E8D" w:rsidRPr="00737AAB" w:rsidRDefault="00CC5E8D" w:rsidP="00CD65F9">
      <w:pPr>
        <w:spacing w:before="240" w:after="240"/>
        <w:rPr>
          <w:b/>
          <w:i/>
        </w:rPr>
      </w:pPr>
      <w:r w:rsidRPr="00737AAB">
        <w:rPr>
          <w:b/>
          <w:bCs/>
          <w:iCs/>
        </w:rPr>
        <w:t xml:space="preserve">Pressekontakt: </w:t>
      </w:r>
      <w:r w:rsidR="00212061">
        <w:rPr>
          <w:iCs/>
        </w:rPr>
        <w:t>Nicole Korlath</w:t>
      </w:r>
      <w:r w:rsidRPr="00737AAB">
        <w:rPr>
          <w:iCs/>
        </w:rPr>
        <w:t xml:space="preserve"> | 0512 583558 </w:t>
      </w:r>
      <w:r w:rsidR="00212061">
        <w:rPr>
          <w:iCs/>
        </w:rPr>
        <w:t>26</w:t>
      </w:r>
      <w:r w:rsidRPr="00737AAB">
        <w:rPr>
          <w:iCs/>
        </w:rPr>
        <w:t xml:space="preserve"> | </w:t>
      </w:r>
      <w:hyperlink w:history="1">
        <w:r w:rsidR="00F75E05" w:rsidRPr="00DF66FC">
          <w:rPr>
            <w:rStyle w:val="Hyperlink"/>
            <w:rFonts w:ascii="Roboto" w:hAnsi="Roboto"/>
            <w:iCs/>
            <w:sz w:val="24"/>
            <w:szCs w:val="20"/>
          </w:rPr>
          <w:t>nicole.korlath@klimabuendnis.at</w:t>
        </w:r>
      </w:hyperlink>
      <w:r w:rsidRPr="00737AAB">
        <w:rPr>
          <w:b/>
          <w:bCs/>
          <w:iCs/>
        </w:rPr>
        <w:t xml:space="preserve"> </w:t>
      </w:r>
    </w:p>
    <w:sectPr w:rsidR="00CC5E8D" w:rsidRPr="00737AAB" w:rsidSect="005A76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29E9" w14:textId="77777777" w:rsidR="00F54441" w:rsidRDefault="00F54441" w:rsidP="00DC2637">
      <w:r>
        <w:separator/>
      </w:r>
    </w:p>
    <w:p w14:paraId="7DC3BB63" w14:textId="77777777" w:rsidR="00F54441" w:rsidRDefault="00F54441" w:rsidP="00DC2637"/>
    <w:p w14:paraId="58F8CCCF" w14:textId="77777777" w:rsidR="00F54441" w:rsidRDefault="00F54441" w:rsidP="00DC2637"/>
  </w:endnote>
  <w:endnote w:type="continuationSeparator" w:id="0">
    <w:p w14:paraId="3CDE2B5B" w14:textId="77777777" w:rsidR="00F54441" w:rsidRDefault="00F54441" w:rsidP="00DC2637">
      <w:r>
        <w:continuationSeparator/>
      </w:r>
    </w:p>
    <w:p w14:paraId="32320C04" w14:textId="77777777" w:rsidR="00F54441" w:rsidRDefault="00F54441" w:rsidP="00DC2637"/>
    <w:p w14:paraId="4503B3A5" w14:textId="77777777" w:rsidR="00F54441" w:rsidRDefault="00F54441" w:rsidP="00DC2637"/>
  </w:endnote>
  <w:endnote w:type="continuationNotice" w:id="1">
    <w:p w14:paraId="02530C1C" w14:textId="77777777" w:rsidR="00F54441" w:rsidRDefault="00F544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82438B" w14:paraId="3DC0DD3F" w14:textId="77777777" w:rsidTr="1282438B">
      <w:trPr>
        <w:trHeight w:val="300"/>
      </w:trPr>
      <w:tc>
        <w:tcPr>
          <w:tcW w:w="3005" w:type="dxa"/>
        </w:tcPr>
        <w:p w14:paraId="43D56B69" w14:textId="205EA5BD" w:rsidR="1282438B" w:rsidRDefault="1282438B" w:rsidP="1282438B">
          <w:pPr>
            <w:pStyle w:val="Kopfzeile"/>
            <w:ind w:left="-115"/>
          </w:pPr>
        </w:p>
      </w:tc>
      <w:tc>
        <w:tcPr>
          <w:tcW w:w="3005" w:type="dxa"/>
        </w:tcPr>
        <w:p w14:paraId="2AC0CAE6" w14:textId="139B1382" w:rsidR="1282438B" w:rsidRDefault="1282438B" w:rsidP="1282438B">
          <w:pPr>
            <w:pStyle w:val="Kopfzeile"/>
            <w:jc w:val="center"/>
          </w:pPr>
        </w:p>
      </w:tc>
      <w:tc>
        <w:tcPr>
          <w:tcW w:w="3005" w:type="dxa"/>
        </w:tcPr>
        <w:p w14:paraId="608E8AEF" w14:textId="2D529993" w:rsidR="1282438B" w:rsidRDefault="1282438B" w:rsidP="1282438B">
          <w:pPr>
            <w:pStyle w:val="Kopfzeile"/>
            <w:ind w:right="-115"/>
            <w:jc w:val="right"/>
          </w:pPr>
        </w:p>
      </w:tc>
    </w:tr>
  </w:tbl>
  <w:p w14:paraId="2F80F183" w14:textId="40987E59" w:rsidR="1282438B" w:rsidRDefault="128243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38F4" w14:textId="77777777" w:rsidR="00706423" w:rsidRDefault="00706423" w:rsidP="00F02E5B">
    <w:pPr>
      <w:pStyle w:val="Fuzeile"/>
    </w:pPr>
  </w:p>
  <w:p w14:paraId="7999D189" w14:textId="77777777" w:rsidR="00706423" w:rsidRPr="00C44C86" w:rsidRDefault="00000000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A107AD" w:rsidRPr="00A107AD">
          <w:rPr>
            <w:rStyle w:val="Seitenzahl"/>
            <w:noProof/>
            <w:lang w:val="de-DE"/>
          </w:rPr>
          <w:t>2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CAF7" w14:textId="580520EC" w:rsidR="00AE3BC9" w:rsidRPr="005B473F" w:rsidRDefault="006E11DF">
    <w:pPr>
      <w:pStyle w:val="Fuzeile"/>
      <w:rPr>
        <w:lang w:val="de-DE"/>
      </w:rPr>
    </w:pPr>
    <w:r w:rsidRPr="005B473F">
      <w:rPr>
        <w:lang w:val="de-DE"/>
      </w:rPr>
      <w:t xml:space="preserve">Europäische Mobilitätswoche </w:t>
    </w:r>
    <w:r w:rsidR="005B473F" w:rsidRPr="005B473F">
      <w:rPr>
        <w:lang w:val="de-DE"/>
      </w:rPr>
      <w:t>#Meter</w:t>
    </w:r>
    <w:r w:rsidR="00F75E05">
      <w:rPr>
        <w:lang w:val="de-DE"/>
      </w:rPr>
      <w:t xml:space="preserve">Weite </w:t>
    </w:r>
    <w:proofErr w:type="spellStart"/>
    <w:r w:rsidR="00F75E05">
      <w:rPr>
        <w:lang w:val="de-DE"/>
      </w:rPr>
      <w:t>Straßen</w:t>
    </w:r>
    <w:proofErr w:type="spellEnd"/>
    <w:r w:rsidR="005B473F" w:rsidRPr="005B473F">
      <w:rPr>
        <w:lang w:val="de-DE"/>
      </w:rPr>
      <w:t xml:space="preserve"> A</w:t>
    </w:r>
    <w:r w:rsidR="005B473F">
      <w:rPr>
        <w:lang w:val="de-DE"/>
      </w:rPr>
      <w:t>ward</w:t>
    </w:r>
    <w:r w:rsidR="007E539D" w:rsidRPr="005B473F">
      <w:rPr>
        <w:lang w:val="de-DE"/>
      </w:rPr>
      <w:br/>
    </w:r>
    <w:r w:rsidR="00AE3BC9" w:rsidRPr="005B473F">
      <w:rPr>
        <w:lang w:val="de-DE"/>
      </w:rPr>
      <w:t xml:space="preserve">Seite </w:t>
    </w:r>
    <w:r w:rsidR="00AE3BC9">
      <w:fldChar w:fldCharType="begin"/>
    </w:r>
    <w:r w:rsidR="00AE3BC9" w:rsidRPr="005B473F">
      <w:rPr>
        <w:lang w:val="de-DE"/>
      </w:rPr>
      <w:instrText xml:space="preserve"> PAGE   \* MERGEFORMAT </w:instrText>
    </w:r>
    <w:r w:rsidR="00AE3BC9">
      <w:fldChar w:fldCharType="separate"/>
    </w:r>
    <w:r w:rsidR="00C26F6B">
      <w:rPr>
        <w:noProof/>
        <w:lang w:val="de-DE"/>
      </w:rPr>
      <w:t>1</w:t>
    </w:r>
    <w:r w:rsidR="00AE3BC9">
      <w:fldChar w:fldCharType="end"/>
    </w:r>
    <w:r w:rsidR="00AE3BC9" w:rsidRPr="005B473F">
      <w:rPr>
        <w:lang w:val="de-DE"/>
      </w:rPr>
      <w:t xml:space="preserve"> I </w:t>
    </w:r>
    <w:r w:rsidR="00737AAB">
      <w:fldChar w:fldCharType="begin"/>
    </w:r>
    <w:r w:rsidR="00737AAB" w:rsidRPr="005B473F">
      <w:rPr>
        <w:lang w:val="de-DE"/>
      </w:rPr>
      <w:instrText xml:space="preserve"> NUMPAGES   \* MERGEFORMAT </w:instrText>
    </w:r>
    <w:r w:rsidR="00737AAB">
      <w:fldChar w:fldCharType="separate"/>
    </w:r>
    <w:r w:rsidR="00C26F6B">
      <w:rPr>
        <w:noProof/>
        <w:lang w:val="de-DE"/>
      </w:rPr>
      <w:t>2</w:t>
    </w:r>
    <w:r w:rsidR="00737A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0225" w14:textId="77777777" w:rsidR="00F54441" w:rsidRDefault="00F54441" w:rsidP="00DC2637">
      <w:r>
        <w:separator/>
      </w:r>
    </w:p>
    <w:p w14:paraId="71821769" w14:textId="77777777" w:rsidR="00F54441" w:rsidRDefault="00F54441" w:rsidP="00DC2637"/>
    <w:p w14:paraId="26C90C69" w14:textId="77777777" w:rsidR="00F54441" w:rsidRDefault="00F54441" w:rsidP="00DC2637"/>
  </w:footnote>
  <w:footnote w:type="continuationSeparator" w:id="0">
    <w:p w14:paraId="04361297" w14:textId="77777777" w:rsidR="00F54441" w:rsidRDefault="00F54441" w:rsidP="00DC2637">
      <w:r>
        <w:continuationSeparator/>
      </w:r>
    </w:p>
    <w:p w14:paraId="2973E4A0" w14:textId="77777777" w:rsidR="00F54441" w:rsidRDefault="00F54441" w:rsidP="00DC2637"/>
    <w:p w14:paraId="5E16A9B0" w14:textId="77777777" w:rsidR="00F54441" w:rsidRDefault="00F54441" w:rsidP="00DC2637"/>
  </w:footnote>
  <w:footnote w:type="continuationNotice" w:id="1">
    <w:p w14:paraId="7C3C4C4A" w14:textId="77777777" w:rsidR="00F54441" w:rsidRDefault="00F544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8E5A" w14:textId="74FC1892" w:rsidR="005A7601" w:rsidRDefault="005A7601" w:rsidP="006237BD">
    <w:pPr>
      <w:pStyle w:val="Kopfzeile"/>
      <w:tabs>
        <w:tab w:val="left" w:pos="5372"/>
      </w:tabs>
    </w:pPr>
    <w:r>
      <w:rPr>
        <w:rFonts w:ascii="Roboto" w:hAnsi="Roboto"/>
        <w:noProof/>
        <w:lang w:val="de-AT" w:eastAsia="de-AT"/>
      </w:rPr>
      <w:drawing>
        <wp:anchor distT="0" distB="0" distL="114300" distR="114300" simplePos="0" relativeHeight="251658241" behindDoc="1" locked="0" layoutInCell="1" allowOverlap="1" wp14:anchorId="29AA5F4D" wp14:editId="32D93493">
          <wp:simplePos x="0" y="0"/>
          <wp:positionH relativeFrom="margin">
            <wp:align>right</wp:align>
          </wp:positionH>
          <wp:positionV relativeFrom="paragraph">
            <wp:posOffset>-65439</wp:posOffset>
          </wp:positionV>
          <wp:extent cx="1871281" cy="828136"/>
          <wp:effectExtent l="0" t="0" r="0" b="0"/>
          <wp:wrapNone/>
          <wp:docPr id="96" name="Grafik 9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281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7BD">
      <w:tab/>
    </w:r>
  </w:p>
  <w:p w14:paraId="0242031F" w14:textId="77777777" w:rsidR="006237BD" w:rsidRDefault="006237BD" w:rsidP="006237BD">
    <w:pPr>
      <w:pStyle w:val="Kopfzeile"/>
      <w:tabs>
        <w:tab w:val="left" w:pos="5372"/>
      </w:tabs>
    </w:pPr>
  </w:p>
  <w:p w14:paraId="4288D7B9" w14:textId="77777777" w:rsidR="006237BD" w:rsidRDefault="006237BD" w:rsidP="006237BD">
    <w:pPr>
      <w:pStyle w:val="Kopfzeile"/>
      <w:tabs>
        <w:tab w:val="left" w:pos="53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1AC" w14:textId="436E36E7" w:rsidR="0004771B" w:rsidRDefault="0004771B" w:rsidP="00FF64D3">
    <w:pPr>
      <w:pStyle w:val="Kopfzeile"/>
      <w:rPr>
        <w:rFonts w:ascii="Roboto" w:hAnsi="Roboto"/>
      </w:rPr>
    </w:pPr>
    <w:r>
      <w:rPr>
        <w:rFonts w:ascii="Roboto" w:hAnsi="Roboto"/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D14E6EB" wp14:editId="1F6C8D5E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1871281" cy="828136"/>
          <wp:effectExtent l="0" t="0" r="0" b="0"/>
          <wp:wrapNone/>
          <wp:docPr id="97" name="Grafik 9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281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F28A8" w14:textId="323E87A9" w:rsidR="00777248" w:rsidRPr="006C6340" w:rsidRDefault="00FF64D3" w:rsidP="00FF64D3">
    <w:pPr>
      <w:pStyle w:val="Kopfzeile"/>
      <w:rPr>
        <w:rFonts w:ascii="Roboto" w:hAnsi="Roboto"/>
        <w:sz w:val="16"/>
        <w:szCs w:val="16"/>
      </w:rPr>
    </w:pPr>
    <w:r w:rsidRPr="006C6340">
      <w:rPr>
        <w:rFonts w:ascii="Roboto" w:hAnsi="Roboto"/>
      </w:rPr>
      <w:t>presseinform</w:t>
    </w:r>
    <w:r w:rsidR="0004771B" w:rsidRPr="006C6340">
      <w:rPr>
        <w:rFonts w:ascii="Roboto" w:hAnsi="Roboto"/>
      </w:rPr>
      <w:t>ation</w:t>
    </w:r>
    <w:r w:rsidR="00777248" w:rsidRPr="006C6340">
      <w:rPr>
        <w:rFonts w:ascii="Roboto" w:hAnsi="Roboto"/>
        <w:sz w:val="16"/>
        <w:szCs w:val="16"/>
      </w:rPr>
      <w:t xml:space="preserve"> </w:t>
    </w:r>
  </w:p>
  <w:p w14:paraId="7C6CF8A0" w14:textId="5E1A81D9" w:rsidR="00706423" w:rsidRPr="006C6340" w:rsidRDefault="0004771B" w:rsidP="005A7601">
    <w:pPr>
      <w:pStyle w:val="Kopfzeile"/>
      <w:tabs>
        <w:tab w:val="left" w:pos="8261"/>
      </w:tabs>
      <w:rPr>
        <w:rFonts w:ascii="Roboto" w:hAnsi="Roboto"/>
        <w:b w:val="0"/>
        <w:bCs/>
        <w:sz w:val="18"/>
        <w:szCs w:val="18"/>
      </w:rPr>
    </w:pPr>
    <w:r w:rsidRPr="006C6340">
      <w:rPr>
        <w:rFonts w:ascii="Roboto" w:hAnsi="Roboto"/>
        <w:b w:val="0"/>
        <w:bCs/>
        <w:sz w:val="18"/>
        <w:szCs w:val="18"/>
      </w:rPr>
      <w:t xml:space="preserve">innsbruck, </w:t>
    </w:r>
    <w:r w:rsidR="006E11DF">
      <w:rPr>
        <w:rFonts w:ascii="Roboto" w:hAnsi="Roboto"/>
        <w:b w:val="0"/>
        <w:bCs/>
        <w:sz w:val="18"/>
        <w:szCs w:val="18"/>
      </w:rPr>
      <w:t>17</w:t>
    </w:r>
    <w:r w:rsidR="006C6340" w:rsidRPr="006C6340">
      <w:rPr>
        <w:rFonts w:ascii="Roboto" w:hAnsi="Roboto"/>
        <w:b w:val="0"/>
        <w:bCs/>
        <w:sz w:val="18"/>
        <w:szCs w:val="18"/>
      </w:rPr>
      <w:t>.</w:t>
    </w:r>
    <w:r w:rsidR="006E11DF">
      <w:rPr>
        <w:rFonts w:ascii="Roboto" w:hAnsi="Roboto"/>
        <w:b w:val="0"/>
        <w:bCs/>
        <w:sz w:val="18"/>
        <w:szCs w:val="18"/>
      </w:rPr>
      <w:t>1</w:t>
    </w:r>
    <w:r w:rsidR="006C6340" w:rsidRPr="006C6340">
      <w:rPr>
        <w:rFonts w:ascii="Roboto" w:hAnsi="Roboto"/>
        <w:b w:val="0"/>
        <w:bCs/>
        <w:sz w:val="18"/>
        <w:szCs w:val="18"/>
      </w:rPr>
      <w:t>.202</w:t>
    </w:r>
    <w:r w:rsidR="006E11DF">
      <w:rPr>
        <w:rFonts w:ascii="Roboto" w:hAnsi="Roboto"/>
        <w:b w:val="0"/>
        <w:bCs/>
        <w:sz w:val="18"/>
        <w:szCs w:val="18"/>
      </w:rPr>
      <w:t>4</w:t>
    </w:r>
    <w:r w:rsidR="005A7601">
      <w:rPr>
        <w:rFonts w:ascii="Roboto" w:hAnsi="Roboto"/>
        <w:b w:val="0"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 w16cid:durableId="587037821">
    <w:abstractNumId w:val="11"/>
  </w:num>
  <w:num w:numId="2" w16cid:durableId="1443069097">
    <w:abstractNumId w:val="7"/>
  </w:num>
  <w:num w:numId="3" w16cid:durableId="1737051429">
    <w:abstractNumId w:val="12"/>
  </w:num>
  <w:num w:numId="4" w16cid:durableId="1528715956">
    <w:abstractNumId w:val="5"/>
  </w:num>
  <w:num w:numId="5" w16cid:durableId="894464452">
    <w:abstractNumId w:val="14"/>
  </w:num>
  <w:num w:numId="6" w16cid:durableId="1567959586">
    <w:abstractNumId w:val="4"/>
  </w:num>
  <w:num w:numId="7" w16cid:durableId="833028427">
    <w:abstractNumId w:val="13"/>
  </w:num>
  <w:num w:numId="8" w16cid:durableId="740103248">
    <w:abstractNumId w:val="9"/>
  </w:num>
  <w:num w:numId="9" w16cid:durableId="941111204">
    <w:abstractNumId w:val="2"/>
  </w:num>
  <w:num w:numId="10" w16cid:durableId="1772778191">
    <w:abstractNumId w:val="10"/>
  </w:num>
  <w:num w:numId="11" w16cid:durableId="345863540">
    <w:abstractNumId w:val="3"/>
  </w:num>
  <w:num w:numId="12" w16cid:durableId="1329210593">
    <w:abstractNumId w:val="6"/>
  </w:num>
  <w:num w:numId="13" w16cid:durableId="2045206075">
    <w:abstractNumId w:val="8"/>
  </w:num>
  <w:num w:numId="14" w16cid:durableId="878124195">
    <w:abstractNumId w:val="0"/>
  </w:num>
  <w:num w:numId="15" w16cid:durableId="657076336">
    <w:abstractNumId w:val="1"/>
  </w:num>
  <w:num w:numId="16" w16cid:durableId="565142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1D"/>
    <w:rsid w:val="00000D03"/>
    <w:rsid w:val="00003310"/>
    <w:rsid w:val="00006475"/>
    <w:rsid w:val="000076AC"/>
    <w:rsid w:val="0001319A"/>
    <w:rsid w:val="00014B32"/>
    <w:rsid w:val="00025F52"/>
    <w:rsid w:val="00033103"/>
    <w:rsid w:val="000361FF"/>
    <w:rsid w:val="0004771B"/>
    <w:rsid w:val="00063E25"/>
    <w:rsid w:val="00065FF1"/>
    <w:rsid w:val="000664EC"/>
    <w:rsid w:val="000701D3"/>
    <w:rsid w:val="00076678"/>
    <w:rsid w:val="00076C2F"/>
    <w:rsid w:val="00077C0C"/>
    <w:rsid w:val="000A5F8C"/>
    <w:rsid w:val="000B33C7"/>
    <w:rsid w:val="000C61AC"/>
    <w:rsid w:val="000E35AB"/>
    <w:rsid w:val="000E5712"/>
    <w:rsid w:val="000F592D"/>
    <w:rsid w:val="00103846"/>
    <w:rsid w:val="001134C2"/>
    <w:rsid w:val="0011748E"/>
    <w:rsid w:val="001311B3"/>
    <w:rsid w:val="00143741"/>
    <w:rsid w:val="0015190D"/>
    <w:rsid w:val="00181312"/>
    <w:rsid w:val="0018279C"/>
    <w:rsid w:val="00184527"/>
    <w:rsid w:val="001923EE"/>
    <w:rsid w:val="00193189"/>
    <w:rsid w:val="001936D2"/>
    <w:rsid w:val="00193B2C"/>
    <w:rsid w:val="001A6EE0"/>
    <w:rsid w:val="001D69BC"/>
    <w:rsid w:val="002020D4"/>
    <w:rsid w:val="00212061"/>
    <w:rsid w:val="00214C3C"/>
    <w:rsid w:val="00215043"/>
    <w:rsid w:val="00215884"/>
    <w:rsid w:val="002209D9"/>
    <w:rsid w:val="00224AB4"/>
    <w:rsid w:val="00225862"/>
    <w:rsid w:val="00227F0B"/>
    <w:rsid w:val="002340F0"/>
    <w:rsid w:val="0024093E"/>
    <w:rsid w:val="002470AD"/>
    <w:rsid w:val="00251286"/>
    <w:rsid w:val="00253EBC"/>
    <w:rsid w:val="002573F8"/>
    <w:rsid w:val="002575F5"/>
    <w:rsid w:val="002658F2"/>
    <w:rsid w:val="002901CE"/>
    <w:rsid w:val="00290CE4"/>
    <w:rsid w:val="00291140"/>
    <w:rsid w:val="0029210B"/>
    <w:rsid w:val="002A333D"/>
    <w:rsid w:val="002C01C5"/>
    <w:rsid w:val="002E74DF"/>
    <w:rsid w:val="00305296"/>
    <w:rsid w:val="003122DB"/>
    <w:rsid w:val="00320E22"/>
    <w:rsid w:val="00321D4E"/>
    <w:rsid w:val="00331DFE"/>
    <w:rsid w:val="003500B2"/>
    <w:rsid w:val="00371760"/>
    <w:rsid w:val="00383B5B"/>
    <w:rsid w:val="00383F48"/>
    <w:rsid w:val="00385908"/>
    <w:rsid w:val="003A0560"/>
    <w:rsid w:val="003C15FA"/>
    <w:rsid w:val="003F0E34"/>
    <w:rsid w:val="003F1DD9"/>
    <w:rsid w:val="003F66BE"/>
    <w:rsid w:val="00415262"/>
    <w:rsid w:val="004168EF"/>
    <w:rsid w:val="004249D7"/>
    <w:rsid w:val="00432731"/>
    <w:rsid w:val="00441377"/>
    <w:rsid w:val="00443EF7"/>
    <w:rsid w:val="00484756"/>
    <w:rsid w:val="00494079"/>
    <w:rsid w:val="004A0C2C"/>
    <w:rsid w:val="004A2696"/>
    <w:rsid w:val="004A4D01"/>
    <w:rsid w:val="004B6E3C"/>
    <w:rsid w:val="004E23C8"/>
    <w:rsid w:val="004F12D7"/>
    <w:rsid w:val="00501218"/>
    <w:rsid w:val="00505EC1"/>
    <w:rsid w:val="00510425"/>
    <w:rsid w:val="00522A04"/>
    <w:rsid w:val="00526765"/>
    <w:rsid w:val="00527837"/>
    <w:rsid w:val="00550D8A"/>
    <w:rsid w:val="005546E6"/>
    <w:rsid w:val="005604FE"/>
    <w:rsid w:val="00562F90"/>
    <w:rsid w:val="00565D4D"/>
    <w:rsid w:val="00570F74"/>
    <w:rsid w:val="005751E2"/>
    <w:rsid w:val="0058240D"/>
    <w:rsid w:val="0058492B"/>
    <w:rsid w:val="00593953"/>
    <w:rsid w:val="00593967"/>
    <w:rsid w:val="0059548D"/>
    <w:rsid w:val="005A0C82"/>
    <w:rsid w:val="005A1E58"/>
    <w:rsid w:val="005A3F06"/>
    <w:rsid w:val="005A7601"/>
    <w:rsid w:val="005B473F"/>
    <w:rsid w:val="005B58F6"/>
    <w:rsid w:val="005C05C6"/>
    <w:rsid w:val="005C296A"/>
    <w:rsid w:val="005D0F91"/>
    <w:rsid w:val="005E2C69"/>
    <w:rsid w:val="005E2CC9"/>
    <w:rsid w:val="0060178E"/>
    <w:rsid w:val="006237BD"/>
    <w:rsid w:val="00627C35"/>
    <w:rsid w:val="00627C7B"/>
    <w:rsid w:val="00633164"/>
    <w:rsid w:val="00634327"/>
    <w:rsid w:val="006476FA"/>
    <w:rsid w:val="00654F02"/>
    <w:rsid w:val="00661EDD"/>
    <w:rsid w:val="00666FB9"/>
    <w:rsid w:val="006724B2"/>
    <w:rsid w:val="00675F1D"/>
    <w:rsid w:val="006816EC"/>
    <w:rsid w:val="00692FF1"/>
    <w:rsid w:val="00696628"/>
    <w:rsid w:val="006A1202"/>
    <w:rsid w:val="006A6ECC"/>
    <w:rsid w:val="006C2079"/>
    <w:rsid w:val="006C40F7"/>
    <w:rsid w:val="006C6340"/>
    <w:rsid w:val="006D192E"/>
    <w:rsid w:val="006D2D27"/>
    <w:rsid w:val="006D43C6"/>
    <w:rsid w:val="006D5701"/>
    <w:rsid w:val="006E11DF"/>
    <w:rsid w:val="006E2D21"/>
    <w:rsid w:val="006F57DC"/>
    <w:rsid w:val="00702C4B"/>
    <w:rsid w:val="00706423"/>
    <w:rsid w:val="00710834"/>
    <w:rsid w:val="00711311"/>
    <w:rsid w:val="0071724F"/>
    <w:rsid w:val="00731B7B"/>
    <w:rsid w:val="00737AAB"/>
    <w:rsid w:val="007456D7"/>
    <w:rsid w:val="007469D4"/>
    <w:rsid w:val="007503AA"/>
    <w:rsid w:val="00757A71"/>
    <w:rsid w:val="007621AF"/>
    <w:rsid w:val="00766E40"/>
    <w:rsid w:val="00777248"/>
    <w:rsid w:val="00785D68"/>
    <w:rsid w:val="00787465"/>
    <w:rsid w:val="007C22CD"/>
    <w:rsid w:val="007C2CCB"/>
    <w:rsid w:val="007C5573"/>
    <w:rsid w:val="007E003A"/>
    <w:rsid w:val="007E3321"/>
    <w:rsid w:val="007E539D"/>
    <w:rsid w:val="007E71A8"/>
    <w:rsid w:val="007F6A7E"/>
    <w:rsid w:val="00800A11"/>
    <w:rsid w:val="00812347"/>
    <w:rsid w:val="00823AE9"/>
    <w:rsid w:val="00837D0D"/>
    <w:rsid w:val="00840E9C"/>
    <w:rsid w:val="008456A9"/>
    <w:rsid w:val="00850E95"/>
    <w:rsid w:val="00854EDB"/>
    <w:rsid w:val="00855D7E"/>
    <w:rsid w:val="008766BE"/>
    <w:rsid w:val="008769BD"/>
    <w:rsid w:val="008A37D2"/>
    <w:rsid w:val="008A74AF"/>
    <w:rsid w:val="008B3388"/>
    <w:rsid w:val="008D4849"/>
    <w:rsid w:val="008D55D0"/>
    <w:rsid w:val="00903CCE"/>
    <w:rsid w:val="00910E5B"/>
    <w:rsid w:val="00932D09"/>
    <w:rsid w:val="00951925"/>
    <w:rsid w:val="00953DA0"/>
    <w:rsid w:val="0096387F"/>
    <w:rsid w:val="00965C06"/>
    <w:rsid w:val="0099238B"/>
    <w:rsid w:val="009A0D64"/>
    <w:rsid w:val="009A637E"/>
    <w:rsid w:val="009A78B1"/>
    <w:rsid w:val="009B7A82"/>
    <w:rsid w:val="009C1F63"/>
    <w:rsid w:val="009C5730"/>
    <w:rsid w:val="009D426E"/>
    <w:rsid w:val="009D42C2"/>
    <w:rsid w:val="009D7FB6"/>
    <w:rsid w:val="009E0A25"/>
    <w:rsid w:val="009E1C75"/>
    <w:rsid w:val="00A00815"/>
    <w:rsid w:val="00A107AD"/>
    <w:rsid w:val="00A120B7"/>
    <w:rsid w:val="00A324A0"/>
    <w:rsid w:val="00A35F4B"/>
    <w:rsid w:val="00A41472"/>
    <w:rsid w:val="00A41A43"/>
    <w:rsid w:val="00A621EE"/>
    <w:rsid w:val="00A6372D"/>
    <w:rsid w:val="00A67243"/>
    <w:rsid w:val="00A71279"/>
    <w:rsid w:val="00A72CF1"/>
    <w:rsid w:val="00A93AB1"/>
    <w:rsid w:val="00A97427"/>
    <w:rsid w:val="00AA78BC"/>
    <w:rsid w:val="00AB2CF7"/>
    <w:rsid w:val="00AB403B"/>
    <w:rsid w:val="00AC4BC9"/>
    <w:rsid w:val="00AC58E4"/>
    <w:rsid w:val="00AD4C69"/>
    <w:rsid w:val="00AE34B2"/>
    <w:rsid w:val="00AE3BC9"/>
    <w:rsid w:val="00B05371"/>
    <w:rsid w:val="00B12542"/>
    <w:rsid w:val="00B178E2"/>
    <w:rsid w:val="00B23837"/>
    <w:rsid w:val="00B27CD7"/>
    <w:rsid w:val="00B43E53"/>
    <w:rsid w:val="00B54F7E"/>
    <w:rsid w:val="00B6195F"/>
    <w:rsid w:val="00B75C3F"/>
    <w:rsid w:val="00B77B47"/>
    <w:rsid w:val="00B853EE"/>
    <w:rsid w:val="00B8558C"/>
    <w:rsid w:val="00BA699D"/>
    <w:rsid w:val="00BB2AB3"/>
    <w:rsid w:val="00BB60E4"/>
    <w:rsid w:val="00BD7237"/>
    <w:rsid w:val="00BE2A2F"/>
    <w:rsid w:val="00BE3A9C"/>
    <w:rsid w:val="00BE7F8D"/>
    <w:rsid w:val="00BF1AD6"/>
    <w:rsid w:val="00C038C5"/>
    <w:rsid w:val="00C03E0F"/>
    <w:rsid w:val="00C0481D"/>
    <w:rsid w:val="00C063AE"/>
    <w:rsid w:val="00C108A2"/>
    <w:rsid w:val="00C131F0"/>
    <w:rsid w:val="00C26F6B"/>
    <w:rsid w:val="00C403F5"/>
    <w:rsid w:val="00C429D3"/>
    <w:rsid w:val="00C44C86"/>
    <w:rsid w:val="00C53FED"/>
    <w:rsid w:val="00C57B36"/>
    <w:rsid w:val="00C63620"/>
    <w:rsid w:val="00C7284F"/>
    <w:rsid w:val="00C80CA1"/>
    <w:rsid w:val="00C81BB8"/>
    <w:rsid w:val="00C85859"/>
    <w:rsid w:val="00CC5E8D"/>
    <w:rsid w:val="00CD65F9"/>
    <w:rsid w:val="00CE511D"/>
    <w:rsid w:val="00CF4B55"/>
    <w:rsid w:val="00D13189"/>
    <w:rsid w:val="00D1455D"/>
    <w:rsid w:val="00D1720B"/>
    <w:rsid w:val="00D2799C"/>
    <w:rsid w:val="00D3313B"/>
    <w:rsid w:val="00D34D6C"/>
    <w:rsid w:val="00D37556"/>
    <w:rsid w:val="00D406AF"/>
    <w:rsid w:val="00D55815"/>
    <w:rsid w:val="00D74B0E"/>
    <w:rsid w:val="00D81333"/>
    <w:rsid w:val="00D831E2"/>
    <w:rsid w:val="00D84A32"/>
    <w:rsid w:val="00D9080B"/>
    <w:rsid w:val="00D93127"/>
    <w:rsid w:val="00DA243A"/>
    <w:rsid w:val="00DA35A0"/>
    <w:rsid w:val="00DA360F"/>
    <w:rsid w:val="00DB02DE"/>
    <w:rsid w:val="00DB1697"/>
    <w:rsid w:val="00DB3A97"/>
    <w:rsid w:val="00DB6B0C"/>
    <w:rsid w:val="00DB6E3F"/>
    <w:rsid w:val="00DC2637"/>
    <w:rsid w:val="00DE73B5"/>
    <w:rsid w:val="00DF1B44"/>
    <w:rsid w:val="00DF73C5"/>
    <w:rsid w:val="00E04ECF"/>
    <w:rsid w:val="00E06506"/>
    <w:rsid w:val="00E13B1E"/>
    <w:rsid w:val="00E14FC4"/>
    <w:rsid w:val="00E26B3E"/>
    <w:rsid w:val="00E3441F"/>
    <w:rsid w:val="00E35537"/>
    <w:rsid w:val="00E364BF"/>
    <w:rsid w:val="00E55733"/>
    <w:rsid w:val="00E614D6"/>
    <w:rsid w:val="00E63181"/>
    <w:rsid w:val="00E83C06"/>
    <w:rsid w:val="00E95439"/>
    <w:rsid w:val="00EA48D9"/>
    <w:rsid w:val="00ED1ADB"/>
    <w:rsid w:val="00EE45E1"/>
    <w:rsid w:val="00EF3781"/>
    <w:rsid w:val="00F02E5B"/>
    <w:rsid w:val="00F04C12"/>
    <w:rsid w:val="00F21F6C"/>
    <w:rsid w:val="00F24F58"/>
    <w:rsid w:val="00F44C47"/>
    <w:rsid w:val="00F54441"/>
    <w:rsid w:val="00F6289A"/>
    <w:rsid w:val="00F70974"/>
    <w:rsid w:val="00F71A38"/>
    <w:rsid w:val="00F739A7"/>
    <w:rsid w:val="00F74EB7"/>
    <w:rsid w:val="00F75E05"/>
    <w:rsid w:val="00F9233C"/>
    <w:rsid w:val="00FB28F9"/>
    <w:rsid w:val="00FB3CFD"/>
    <w:rsid w:val="00FC21AF"/>
    <w:rsid w:val="00FD01D7"/>
    <w:rsid w:val="00FD5669"/>
    <w:rsid w:val="00FF416B"/>
    <w:rsid w:val="00FF4225"/>
    <w:rsid w:val="00FF64D3"/>
    <w:rsid w:val="1282438B"/>
    <w:rsid w:val="174693B2"/>
    <w:rsid w:val="25C8D4A1"/>
    <w:rsid w:val="35C5D00E"/>
    <w:rsid w:val="3FB07A53"/>
    <w:rsid w:val="48525ECF"/>
    <w:rsid w:val="4F725482"/>
    <w:rsid w:val="5647B390"/>
    <w:rsid w:val="586691A1"/>
    <w:rsid w:val="5E7184C5"/>
    <w:rsid w:val="607B8204"/>
    <w:rsid w:val="69B94B85"/>
    <w:rsid w:val="7B13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8045E354-B5F5-47B9-8830-46D0BB96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bsatz-Standardschriftart"/>
    <w:rsid w:val="0021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rol.klimabuendnis.at/wp-content/uploads/2024/01/Pressefoto_Oberlangkampfen_MeterWeiteStrasse_CKlimabuendnisTirol-1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502217319484CA4DB4027D3EFB8E2" ma:contentTypeVersion="17" ma:contentTypeDescription="Ein neues Dokument erstellen." ma:contentTypeScope="" ma:versionID="13cb44d26e952ee4ef175caae5795a0e">
  <xsd:schema xmlns:xsd="http://www.w3.org/2001/XMLSchema" xmlns:xs="http://www.w3.org/2001/XMLSchema" xmlns:p="http://schemas.microsoft.com/office/2006/metadata/properties" xmlns:ns2="e083dbd4-aa1d-4b9c-a24a-8769fb0e89c6" xmlns:ns3="5bf81ae9-5e76-4244-8133-11a5eb7cb74a" targetNamespace="http://schemas.microsoft.com/office/2006/metadata/properties" ma:root="true" ma:fieldsID="33a31d86c6c5326dcabe22aba4d67982" ns2:_="" ns3:_="">
    <xsd:import namespace="e083dbd4-aa1d-4b9c-a24a-8769fb0e89c6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3dbd4-aa1d-4b9c-a24a-8769fb0e8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83dbd4-aa1d-4b9c-a24a-8769fb0e89c6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Props1.xml><?xml version="1.0" encoding="utf-8"?>
<ds:datastoreItem xmlns:ds="http://schemas.openxmlformats.org/officeDocument/2006/customXml" ds:itemID="{1E952641-4948-4634-A8FC-9D807F9CD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3dbd4-aa1d-4b9c-a24a-8769fb0e89c6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F3838-9F92-420D-B09B-B97A6847E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e083dbd4-aa1d-4b9c-a24a-8769fb0e89c6"/>
    <ds:schemaRef ds:uri="5bf81ae9-5e76-4244-8133-11a5eb7cb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Patricia Erler</cp:lastModifiedBy>
  <cp:revision>11</cp:revision>
  <cp:lastPrinted>2014-09-26T09:49:00Z</cp:lastPrinted>
  <dcterms:created xsi:type="dcterms:W3CDTF">2024-01-17T08:17:00Z</dcterms:created>
  <dcterms:modified xsi:type="dcterms:W3CDTF">2024-0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502217319484CA4DB4027D3EFB8E2</vt:lpwstr>
  </property>
  <property fmtid="{D5CDD505-2E9C-101B-9397-08002B2CF9AE}" pid="3" name="MediaServiceImageTags">
    <vt:lpwstr/>
  </property>
</Properties>
</file>